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631"/>
      </w:tblGrid>
      <w:tr w:rsidR="005178A2" w:rsidRPr="005178A2" w:rsidTr="005178A2">
        <w:trPr>
          <w:trHeight w:val="228"/>
        </w:trPr>
        <w:tc>
          <w:tcPr>
            <w:tcW w:w="14631" w:type="dxa"/>
          </w:tcPr>
          <w:p w:rsidR="005178A2" w:rsidRPr="005178A2" w:rsidRDefault="005178A2" w:rsidP="005D0FE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</w:t>
            </w:r>
            <w:r w:rsidR="00B7056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иложение</w:t>
            </w:r>
            <w:r w:rsidR="00B70565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D0F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 </w:t>
            </w:r>
            <w:r w:rsidR="005D0F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четной политике ОПФР, утвержденной п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иказ</w:t>
            </w:r>
            <w:r w:rsidR="005D0FE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м</w:t>
            </w:r>
          </w:p>
        </w:tc>
      </w:tr>
      <w:tr w:rsidR="005178A2" w:rsidRPr="005178A2" w:rsidTr="005178A2">
        <w:trPr>
          <w:trHeight w:val="228"/>
        </w:trPr>
        <w:tc>
          <w:tcPr>
            <w:tcW w:w="14631" w:type="dxa"/>
          </w:tcPr>
          <w:p w:rsidR="005178A2" w:rsidRPr="005178A2" w:rsidRDefault="005178A2" w:rsidP="005D0FEE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5178A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т 26.12.2018 № 573п</w:t>
            </w:r>
          </w:p>
        </w:tc>
      </w:tr>
    </w:tbl>
    <w:p w:rsidR="00D3104B" w:rsidRDefault="00D3104B">
      <w:pPr>
        <w:pStyle w:val="a7"/>
        <w:rPr>
          <w:sz w:val="24"/>
        </w:rPr>
      </w:pPr>
      <w:r>
        <w:rPr>
          <w:sz w:val="24"/>
        </w:rPr>
        <w:t xml:space="preserve">                                                                                   </w:t>
      </w:r>
    </w:p>
    <w:p w:rsidR="00D3104B" w:rsidRDefault="007B27E4">
      <w:pPr>
        <w:pStyle w:val="a7"/>
        <w:rPr>
          <w:sz w:val="24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  <w:r w:rsidR="00D3104B">
        <w:rPr>
          <w:sz w:val="24"/>
        </w:rPr>
        <w:t xml:space="preserve">УТВЕРЖДАЮ: </w:t>
      </w:r>
    </w:p>
    <w:p w:rsidR="00D3104B" w:rsidRDefault="00D3104B">
      <w:pPr>
        <w:pStyle w:val="a7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</w:t>
      </w:r>
      <w:r w:rsidR="005C5F7A">
        <w:rPr>
          <w:sz w:val="24"/>
        </w:rPr>
        <w:t xml:space="preserve">  </w:t>
      </w:r>
      <w:r w:rsidR="00DA6C1D">
        <w:rPr>
          <w:sz w:val="24"/>
        </w:rPr>
        <w:t xml:space="preserve">  </w:t>
      </w:r>
      <w:r w:rsidR="005C5F7A">
        <w:rPr>
          <w:sz w:val="24"/>
        </w:rPr>
        <w:t xml:space="preserve"> </w:t>
      </w:r>
      <w:r w:rsidR="008616E9">
        <w:rPr>
          <w:sz w:val="24"/>
        </w:rPr>
        <w:t>Зам. у</w:t>
      </w:r>
      <w:r w:rsidR="0089325F">
        <w:rPr>
          <w:sz w:val="24"/>
        </w:rPr>
        <w:t>правляющ</w:t>
      </w:r>
      <w:r w:rsidR="008616E9">
        <w:rPr>
          <w:sz w:val="24"/>
        </w:rPr>
        <w:t>его</w:t>
      </w:r>
      <w:r>
        <w:rPr>
          <w:sz w:val="24"/>
        </w:rPr>
        <w:t xml:space="preserve">  ______________  </w:t>
      </w:r>
    </w:p>
    <w:p w:rsidR="00D3104B" w:rsidRDefault="00D3104B">
      <w:pPr>
        <w:pStyle w:val="a7"/>
        <w:rPr>
          <w:sz w:val="12"/>
          <w:szCs w:val="12"/>
        </w:rPr>
      </w:pPr>
      <w:r>
        <w:t xml:space="preserve">                                                                                </w:t>
      </w:r>
      <w:r w:rsidR="00871DB6">
        <w:t xml:space="preserve"> </w:t>
      </w:r>
      <w:r>
        <w:rPr>
          <w:sz w:val="12"/>
          <w:szCs w:val="12"/>
        </w:rPr>
        <w:t xml:space="preserve">подпись                        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и замеров остатков бензина в баках автомобилей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6420" w:type="dxa"/>
        <w:tblInd w:w="-811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407"/>
        <w:gridCol w:w="1303"/>
        <w:gridCol w:w="1619"/>
        <w:gridCol w:w="1831"/>
        <w:gridCol w:w="1170"/>
        <w:gridCol w:w="968"/>
        <w:gridCol w:w="1276"/>
        <w:gridCol w:w="709"/>
        <w:gridCol w:w="827"/>
        <w:gridCol w:w="1157"/>
        <w:gridCol w:w="992"/>
        <w:gridCol w:w="851"/>
        <w:gridCol w:w="615"/>
        <w:gridCol w:w="795"/>
        <w:gridCol w:w="7"/>
        <w:gridCol w:w="788"/>
        <w:gridCol w:w="1105"/>
      </w:tblGrid>
      <w:tr w:rsidR="00D3104B" w:rsidTr="00912F2B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20"/>
              </w:rPr>
            </w:pPr>
          </w:p>
          <w:p w:rsidR="00D3104B" w:rsidRDefault="00D310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D3104B" w:rsidRDefault="00D3104B">
            <w:pPr>
              <w:jc w:val="center"/>
              <w:rPr>
                <w:sz w:val="20"/>
              </w:rPr>
            </w:pPr>
          </w:p>
          <w:p w:rsidR="00D3104B" w:rsidRDefault="00D3104B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>
            <w:pPr>
              <w:snapToGrid w:val="0"/>
              <w:jc w:val="center"/>
              <w:rPr>
                <w:sz w:val="20"/>
              </w:rPr>
            </w:pPr>
          </w:p>
          <w:p w:rsidR="00D3104B" w:rsidRDefault="00D310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арка</w:t>
            </w:r>
          </w:p>
          <w:p w:rsidR="00D3104B" w:rsidRDefault="00D3104B">
            <w:pPr>
              <w:jc w:val="center"/>
              <w:rPr>
                <w:sz w:val="20"/>
              </w:rPr>
            </w:pPr>
          </w:p>
          <w:p w:rsidR="00D3104B" w:rsidRDefault="00D310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>
            <w:pPr>
              <w:snapToGrid w:val="0"/>
              <w:jc w:val="center"/>
              <w:rPr>
                <w:sz w:val="20"/>
              </w:rPr>
            </w:pPr>
          </w:p>
          <w:p w:rsidR="00D3104B" w:rsidRDefault="00D3104B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ос</w:t>
            </w:r>
            <w:proofErr w:type="spellEnd"/>
            <w:r>
              <w:rPr>
                <w:sz w:val="20"/>
              </w:rPr>
              <w:t>.</w:t>
            </w:r>
          </w:p>
          <w:p w:rsidR="00D3104B" w:rsidRDefault="00D3104B">
            <w:pPr>
              <w:jc w:val="center"/>
              <w:rPr>
                <w:sz w:val="20"/>
              </w:rPr>
            </w:pPr>
          </w:p>
          <w:p w:rsidR="00D3104B" w:rsidRDefault="00D3104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Номер</w:t>
            </w:r>
            <w:proofErr w:type="gramEnd"/>
            <w:r>
              <w:rPr>
                <w:sz w:val="20"/>
              </w:rPr>
              <w:t xml:space="preserve"> а/м</w:t>
            </w:r>
          </w:p>
        </w:tc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20"/>
              </w:rPr>
            </w:pPr>
          </w:p>
          <w:p w:rsidR="00D3104B" w:rsidRDefault="00D3104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Ф.И.О. водителя</w:t>
            </w:r>
          </w:p>
        </w:tc>
        <w:tc>
          <w:tcPr>
            <w:tcW w:w="34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ние спидометра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таток ГСМ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о данным бюджетного учета 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 *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3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Результат</w:t>
            </w:r>
          </w:p>
        </w:tc>
      </w:tr>
      <w:tr w:rsidR="00D3104B" w:rsidTr="00542208">
        <w:trPr>
          <w:trHeight w:val="276"/>
        </w:trPr>
        <w:tc>
          <w:tcPr>
            <w:tcW w:w="407" w:type="dxa"/>
            <w:vMerge/>
            <w:tcBorders>
              <w:left w:val="single" w:sz="4" w:space="0" w:color="000000"/>
            </w:tcBorders>
          </w:tcPr>
          <w:p w:rsidR="00D3104B" w:rsidRDefault="00D3104B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/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момент проверки (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9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данным путевого листа 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Отклонения</w:t>
            </w:r>
          </w:p>
          <w:p w:rsidR="00D3104B" w:rsidRDefault="00D3104B">
            <w:pPr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км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</w:t>
            </w:r>
          </w:p>
          <w:p w:rsidR="00D3104B" w:rsidRDefault="00D3104B">
            <w:pPr>
              <w:shd w:val="clear" w:color="auto" w:fill="FFFFFF"/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ичина отклонений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ое  наличие  (визуально) 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данным путевого листа 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1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Отклонения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.) 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/>
                <w:sz w:val="18"/>
                <w:szCs w:val="18"/>
                <w:shd w:val="clear" w:color="auto" w:fill="FFFFFF"/>
              </w:rPr>
              <w:t>±</w:t>
            </w:r>
            <w:r>
              <w:rPr>
                <w:sz w:val="18"/>
                <w:szCs w:val="18"/>
                <w:shd w:val="clear" w:color="auto" w:fill="FFFFFF"/>
              </w:rPr>
              <w:t xml:space="preserve"> 5 л.;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ричина отклонений больше 5 л.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Подпись водител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33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04B" w:rsidRDefault="00D3104B"/>
        </w:tc>
      </w:tr>
      <w:tr w:rsidR="00D3104B" w:rsidTr="00542208">
        <w:tc>
          <w:tcPr>
            <w:tcW w:w="407" w:type="dxa"/>
            <w:vMerge/>
            <w:tcBorders>
              <w:left w:val="single" w:sz="4" w:space="0" w:color="000000"/>
            </w:tcBorders>
          </w:tcPr>
          <w:p w:rsidR="00D3104B" w:rsidRDefault="00D3104B"/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/>
        </w:tc>
        <w:tc>
          <w:tcPr>
            <w:tcW w:w="1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4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Недостача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</w:t>
            </w:r>
          </w:p>
        </w:tc>
        <w:tc>
          <w:tcPr>
            <w:tcW w:w="19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Излишки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)</w:t>
            </w:r>
          </w:p>
        </w:tc>
      </w:tr>
      <w:tr w:rsidR="00D3104B" w:rsidTr="00542208">
        <w:trPr>
          <w:trHeight w:val="1108"/>
        </w:trPr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303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/>
        </w:tc>
        <w:tc>
          <w:tcPr>
            <w:tcW w:w="161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/>
        </w:tc>
        <w:tc>
          <w:tcPr>
            <w:tcW w:w="1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9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/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8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1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04B" w:rsidRDefault="00D3104B"/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Кол-во,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. </w:t>
            </w:r>
          </w:p>
          <w:p w:rsidR="00D3104B" w:rsidRDefault="00D3104B">
            <w:pPr>
              <w:snapToGri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стр. 12 — стр. 8)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умма, руб. с коп.</w:t>
            </w: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 xml:space="preserve">Кол-во, 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л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.</w:t>
            </w:r>
          </w:p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(стр. 8 — стр. 12)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Сумма, руб. с коп.</w:t>
            </w:r>
          </w:p>
        </w:tc>
      </w:tr>
      <w:tr w:rsidR="00D3104B" w:rsidTr="00542208">
        <w:trPr>
          <w:trHeight w:val="216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104B" w:rsidRDefault="00D3104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6</w:t>
            </w:r>
          </w:p>
        </w:tc>
      </w:tr>
      <w:tr w:rsidR="00831855" w:rsidTr="00542208">
        <w:trPr>
          <w:trHeight w:val="75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D44D41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B40B31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FC22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FC22D7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31855" w:rsidTr="00542208">
        <w:trPr>
          <w:trHeight w:val="58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831855" w:rsidRPr="007B27E4" w:rsidRDefault="00831855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AE2FC3" w:rsidRPr="007B27E4" w:rsidRDefault="00AE2FC3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D44D41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 w:rsidP="00286A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FC22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 w:rsidP="00FC22D7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1855" w:rsidRPr="007B27E4" w:rsidRDefault="00831855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12F2B" w:rsidTr="00542208">
        <w:trPr>
          <w:trHeight w:val="669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25297A" w:rsidRPr="007B27E4" w:rsidRDefault="0025297A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B661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646576" w:rsidRDefault="00912F2B" w:rsidP="00286A7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1B7877" w:rsidRPr="007B27E4" w:rsidRDefault="001B787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775" w:rsidRPr="007B27E4" w:rsidRDefault="00A45775" w:rsidP="004F346F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C22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C22D7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12F2B" w:rsidTr="00542208">
        <w:trPr>
          <w:trHeight w:val="530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8B328E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45775" w:rsidRPr="007B27E4" w:rsidRDefault="00A45775" w:rsidP="008B328E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8B328E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1390A" w:rsidRPr="007B27E4" w:rsidRDefault="0011390A" w:rsidP="00FC22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C22D7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12F2B" w:rsidTr="00542208">
        <w:trPr>
          <w:trHeight w:val="63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5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097152" w:rsidRDefault="00912F2B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 w:rsidP="00B829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B40B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B6613" w:rsidRPr="007B27E4" w:rsidRDefault="00FB66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C22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C22D7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12F2B" w:rsidTr="00542208">
        <w:trPr>
          <w:trHeight w:val="45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730E9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7B645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 w:rsidP="0069339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B6613" w:rsidRPr="007B27E4" w:rsidRDefault="00FB6613" w:rsidP="00B722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AF2003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 w:rsidP="00FC22D7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7B27E4" w:rsidRDefault="00912F2B">
            <w:pPr>
              <w:snapToGrid w:val="0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912F2B" w:rsidTr="00542208">
        <w:trPr>
          <w:trHeight w:val="255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Default="00912F2B">
            <w:pPr>
              <w:snapToGrid w:val="0"/>
              <w:jc w:val="center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6</w:t>
            </w:r>
          </w:p>
        </w:tc>
      </w:tr>
      <w:tr w:rsidR="00912F2B" w:rsidTr="00542208">
        <w:trPr>
          <w:trHeight w:val="5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912F2B" w:rsidRDefault="00912F2B" w:rsidP="004A0148">
            <w:pPr>
              <w:snapToGrid w:val="0"/>
              <w:jc w:val="center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Default="00912F2B" w:rsidP="00FF4D4D">
            <w:pPr>
              <w:snapToGrid w:val="0"/>
              <w:rPr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912F2B" w:rsidRPr="00286A75" w:rsidRDefault="00912F2B" w:rsidP="00CE6A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7A474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2F2B" w:rsidRPr="00286A75" w:rsidRDefault="00912F2B" w:rsidP="004A014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3930" w:rsidTr="00542208">
        <w:trPr>
          <w:trHeight w:val="5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>
            <w:pPr>
              <w:snapToGrid w:val="0"/>
              <w:jc w:val="center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Default="00263930">
            <w:pPr>
              <w:snapToGrid w:val="0"/>
              <w:rPr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F5418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BE57D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B7221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CE6A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AF200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E604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E604C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63930" w:rsidTr="00542208">
        <w:trPr>
          <w:trHeight w:val="567"/>
        </w:trPr>
        <w:tc>
          <w:tcPr>
            <w:tcW w:w="40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Pr="007B27E4" w:rsidRDefault="00263930">
            <w:pPr>
              <w:snapToGrid w:val="0"/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63930" w:rsidRDefault="00263930">
            <w:pPr>
              <w:snapToGrid w:val="0"/>
              <w:jc w:val="center"/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Default="00263930" w:rsidP="0015241F">
            <w:pPr>
              <w:snapToGrid w:val="0"/>
              <w:rPr>
                <w:sz w:val="18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DE0F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6C153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4" w:space="0" w:color="000000"/>
              <w:bottom w:val="single" w:sz="4" w:space="0" w:color="000000"/>
            </w:tcBorders>
          </w:tcPr>
          <w:p w:rsidR="00263930" w:rsidRPr="00286A75" w:rsidRDefault="00263930" w:rsidP="00CE6A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CE6A9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 w:rsidP="001F6AE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3930" w:rsidRPr="00286A75" w:rsidRDefault="0026393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>
      <w:pPr>
        <w:rPr>
          <w:sz w:val="20"/>
          <w:szCs w:val="20"/>
        </w:rPr>
      </w:pPr>
      <w:r>
        <w:rPr>
          <w:sz w:val="20"/>
          <w:szCs w:val="20"/>
        </w:rPr>
        <w:t xml:space="preserve">* графа заполняется 10 числа месяца следующего за </w:t>
      </w:r>
      <w:proofErr w:type="gramStart"/>
      <w:r>
        <w:rPr>
          <w:sz w:val="20"/>
          <w:szCs w:val="20"/>
        </w:rPr>
        <w:t>отчетным</w:t>
      </w:r>
      <w:proofErr w:type="gramEnd"/>
    </w:p>
    <w:p w:rsidR="00D3104B" w:rsidRDefault="00D3104B"/>
    <w:p w:rsidR="00D3104B" w:rsidRDefault="00D3104B"/>
    <w:p w:rsidR="00B31645" w:rsidRDefault="00B31645"/>
    <w:p w:rsidR="00D3104B" w:rsidRPr="00981EBC" w:rsidRDefault="00730E9A">
      <w:pPr>
        <w:rPr>
          <w:u w:val="single"/>
        </w:rPr>
      </w:pPr>
      <w:r>
        <w:t>Н</w:t>
      </w:r>
      <w:r w:rsidR="00286A75">
        <w:t>ачальник</w:t>
      </w:r>
      <w:r w:rsidR="00AA02E7">
        <w:t xml:space="preserve"> </w:t>
      </w:r>
      <w:r w:rsidR="00D3104B">
        <w:t xml:space="preserve"> АХО      </w:t>
      </w:r>
      <w:r w:rsidR="005C5F7A">
        <w:t xml:space="preserve"> </w:t>
      </w:r>
      <w:r w:rsidR="00B31645">
        <w:t xml:space="preserve">      </w:t>
      </w:r>
      <w:r w:rsidR="00286A75">
        <w:t xml:space="preserve">        </w:t>
      </w:r>
      <w:r w:rsidR="00237D89">
        <w:t xml:space="preserve">___________  </w:t>
      </w:r>
      <w:r w:rsidR="005C5F7A">
        <w:t xml:space="preserve"> </w:t>
      </w:r>
      <w:r w:rsidR="00F35FFF">
        <w:t xml:space="preserve">  </w:t>
      </w:r>
      <w:r w:rsidR="004471BB">
        <w:t xml:space="preserve"> </w:t>
      </w:r>
      <w:r w:rsidR="005C5F7A">
        <w:t xml:space="preserve"> </w:t>
      </w:r>
      <w:r w:rsidR="00AA02E7">
        <w:t xml:space="preserve">   </w:t>
      </w:r>
      <w:r w:rsidR="00286A75">
        <w:t xml:space="preserve">  </w:t>
      </w:r>
      <w:r w:rsidR="008616E9">
        <w:t>___________</w:t>
      </w:r>
      <w:r w:rsidR="00AA02E7">
        <w:t xml:space="preserve"> </w:t>
      </w:r>
      <w:r w:rsidR="00610B43">
        <w:t xml:space="preserve"> </w:t>
      </w:r>
    </w:p>
    <w:p w:rsidR="00D3104B" w:rsidRPr="001F6AEB" w:rsidRDefault="00D3104B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</w:t>
      </w:r>
      <w:r w:rsidR="001F6AEB">
        <w:rPr>
          <w:sz w:val="12"/>
          <w:szCs w:val="12"/>
        </w:rPr>
        <w:t xml:space="preserve">               </w:t>
      </w:r>
      <w:r w:rsidR="00101D72">
        <w:rPr>
          <w:sz w:val="12"/>
          <w:szCs w:val="12"/>
        </w:rPr>
        <w:t xml:space="preserve"> п</w:t>
      </w:r>
      <w:r>
        <w:rPr>
          <w:sz w:val="12"/>
          <w:szCs w:val="12"/>
        </w:rPr>
        <w:t xml:space="preserve">одпись     </w:t>
      </w:r>
      <w:r w:rsidR="001F6AEB">
        <w:rPr>
          <w:sz w:val="12"/>
          <w:szCs w:val="12"/>
        </w:rPr>
        <w:t xml:space="preserve">                                </w:t>
      </w:r>
      <w:r>
        <w:rPr>
          <w:sz w:val="12"/>
          <w:szCs w:val="12"/>
        </w:rPr>
        <w:t xml:space="preserve">расшифровка подписи                                                                                                                                                                        </w:t>
      </w:r>
      <w:r>
        <w:t xml:space="preserve">                                        </w:t>
      </w:r>
    </w:p>
    <w:p w:rsidR="00D3104B" w:rsidRDefault="00D3104B"/>
    <w:p w:rsidR="00B31645" w:rsidRDefault="00B31645"/>
    <w:p w:rsidR="00D3104B" w:rsidRDefault="0049742C">
      <w:pPr>
        <w:rPr>
          <w:u w:val="single"/>
        </w:rPr>
      </w:pPr>
      <w:r>
        <w:t>Глав</w:t>
      </w:r>
      <w:proofErr w:type="gramStart"/>
      <w:r w:rsidR="00A214DF">
        <w:t>.</w:t>
      </w:r>
      <w:proofErr w:type="gramEnd"/>
      <w:r w:rsidR="00A214DF">
        <w:t xml:space="preserve"> </w:t>
      </w:r>
      <w:proofErr w:type="gramStart"/>
      <w:r w:rsidR="00A214DF">
        <w:t>с</w:t>
      </w:r>
      <w:proofErr w:type="gramEnd"/>
      <w:r w:rsidR="00A214DF">
        <w:t>пециалист-эксперт</w:t>
      </w:r>
      <w:r w:rsidR="00981EBC">
        <w:t xml:space="preserve"> </w:t>
      </w:r>
      <w:r w:rsidR="00B82938">
        <w:t xml:space="preserve">АХО         </w:t>
      </w:r>
      <w:r w:rsidR="00A214DF">
        <w:t xml:space="preserve"> ___________   </w:t>
      </w:r>
      <w:r w:rsidR="00101D72">
        <w:t xml:space="preserve">  </w:t>
      </w:r>
      <w:r w:rsidR="008616E9">
        <w:t>____________</w:t>
      </w:r>
      <w:r w:rsidR="00A214DF">
        <w:t xml:space="preserve">    </w:t>
      </w:r>
      <w:r w:rsidR="00981EBC">
        <w:t xml:space="preserve"> </w:t>
      </w:r>
      <w:r w:rsidR="00101D72">
        <w:t xml:space="preserve">   </w:t>
      </w:r>
      <w:r w:rsidR="0039400C">
        <w:t>Ведущий</w:t>
      </w:r>
      <w:r w:rsidR="00D3104B">
        <w:t xml:space="preserve"> специалист-эксперт О</w:t>
      </w:r>
      <w:r w:rsidR="004A0148">
        <w:t>БУ</w:t>
      </w:r>
      <w:r w:rsidR="001F6AEB">
        <w:t xml:space="preserve">     __________    </w:t>
      </w:r>
      <w:r w:rsidR="007F509C">
        <w:t xml:space="preserve">  </w:t>
      </w:r>
      <w:r w:rsidR="008616E9">
        <w:t>______________</w:t>
      </w:r>
      <w:r w:rsidR="00646576">
        <w:rPr>
          <w:u w:val="single"/>
        </w:rPr>
        <w:t xml:space="preserve"> </w:t>
      </w:r>
    </w:p>
    <w:p w:rsidR="00D3104B" w:rsidRDefault="00D3104B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</w:t>
      </w:r>
      <w:r w:rsidR="00B82938">
        <w:rPr>
          <w:sz w:val="12"/>
          <w:szCs w:val="12"/>
        </w:rPr>
        <w:t xml:space="preserve">            </w:t>
      </w:r>
      <w:r w:rsidR="00981EBC">
        <w:rPr>
          <w:sz w:val="12"/>
          <w:szCs w:val="12"/>
        </w:rPr>
        <w:t xml:space="preserve">                                                  </w:t>
      </w:r>
      <w:r w:rsidR="00543EC5">
        <w:rPr>
          <w:sz w:val="12"/>
          <w:szCs w:val="12"/>
        </w:rPr>
        <w:t xml:space="preserve">     </w:t>
      </w:r>
      <w:r>
        <w:rPr>
          <w:sz w:val="12"/>
          <w:szCs w:val="12"/>
        </w:rPr>
        <w:t xml:space="preserve">подпись                  </w:t>
      </w:r>
      <w:r w:rsidR="00543EC5">
        <w:rPr>
          <w:sz w:val="12"/>
          <w:szCs w:val="12"/>
        </w:rPr>
        <w:t xml:space="preserve">     </w:t>
      </w:r>
      <w:r w:rsidR="00101D72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</w:t>
      </w:r>
      <w:r w:rsidR="00B82938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расшифровка подписи                                                                                                                                      </w:t>
      </w:r>
      <w:r w:rsidR="00101D72">
        <w:rPr>
          <w:sz w:val="12"/>
          <w:szCs w:val="12"/>
        </w:rPr>
        <w:t xml:space="preserve">                </w:t>
      </w:r>
      <w:r w:rsidR="001F6AEB">
        <w:rPr>
          <w:sz w:val="12"/>
          <w:szCs w:val="12"/>
        </w:rPr>
        <w:t xml:space="preserve">         </w:t>
      </w:r>
      <w:r>
        <w:rPr>
          <w:sz w:val="12"/>
          <w:szCs w:val="12"/>
        </w:rPr>
        <w:t xml:space="preserve">подпись                             </w:t>
      </w:r>
      <w:r w:rsidR="001F6AEB">
        <w:rPr>
          <w:sz w:val="12"/>
          <w:szCs w:val="12"/>
        </w:rPr>
        <w:t xml:space="preserve">     </w:t>
      </w:r>
      <w:r>
        <w:rPr>
          <w:sz w:val="12"/>
          <w:szCs w:val="12"/>
        </w:rPr>
        <w:t xml:space="preserve">  расшифровка подписи</w:t>
      </w:r>
    </w:p>
    <w:p w:rsidR="00EF2667" w:rsidRDefault="00D3104B">
      <w:r>
        <w:t xml:space="preserve"> </w:t>
      </w:r>
    </w:p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p w:rsidR="00EF2667" w:rsidRDefault="00EF2667"/>
    <w:sectPr w:rsidR="00EF2667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437AD4"/>
    <w:rsid w:val="00023BA4"/>
    <w:rsid w:val="00027ABC"/>
    <w:rsid w:val="0003269A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5241F"/>
    <w:rsid w:val="00154FFE"/>
    <w:rsid w:val="00165496"/>
    <w:rsid w:val="00165B3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3126C5"/>
    <w:rsid w:val="00337EA4"/>
    <w:rsid w:val="00351A88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21AFB"/>
    <w:rsid w:val="0042578D"/>
    <w:rsid w:val="00427305"/>
    <w:rsid w:val="00431E96"/>
    <w:rsid w:val="00437AD4"/>
    <w:rsid w:val="004471BB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F270C"/>
    <w:rsid w:val="007F509C"/>
    <w:rsid w:val="00817971"/>
    <w:rsid w:val="008209EA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DD5"/>
    <w:rsid w:val="009E6554"/>
    <w:rsid w:val="00A02C87"/>
    <w:rsid w:val="00A15E8E"/>
    <w:rsid w:val="00A214DF"/>
    <w:rsid w:val="00A3266D"/>
    <w:rsid w:val="00A45775"/>
    <w:rsid w:val="00A50AAC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5AAE"/>
    <w:rsid w:val="00C64821"/>
    <w:rsid w:val="00C775E4"/>
    <w:rsid w:val="00C8531C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72BC4-3E28-4CDA-B11E-788A6D20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PFR034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6</dc:creator>
  <cp:lastModifiedBy>034ShevninaSA</cp:lastModifiedBy>
  <cp:revision>6</cp:revision>
  <cp:lastPrinted>2018-12-28T08:21:00Z</cp:lastPrinted>
  <dcterms:created xsi:type="dcterms:W3CDTF">2018-12-28T01:51:00Z</dcterms:created>
  <dcterms:modified xsi:type="dcterms:W3CDTF">2019-01-11T01:10:00Z</dcterms:modified>
</cp:coreProperties>
</file>